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8" w:rsidRPr="006C7A78" w:rsidRDefault="006C7A78" w:rsidP="004F2DAF">
      <w:pPr>
        <w:pStyle w:val="ab"/>
        <w:spacing w:before="0" w:beforeAutospacing="0" w:after="240" w:afterAutospacing="0"/>
        <w:jc w:val="right"/>
      </w:pPr>
      <w:r w:rsidRPr="006C7A78">
        <w:t xml:space="preserve">Приложение </w:t>
      </w:r>
    </w:p>
    <w:p w:rsidR="006C7A78" w:rsidRPr="006C7A78" w:rsidRDefault="006C7A78" w:rsidP="006C7A78">
      <w:pPr>
        <w:pStyle w:val="ab"/>
        <w:spacing w:before="0" w:beforeAutospacing="0" w:after="0" w:afterAutospacing="0"/>
        <w:jc w:val="right"/>
      </w:pPr>
      <w:r w:rsidRPr="006C7A78">
        <w:t xml:space="preserve">к распоряжению администрации </w:t>
      </w:r>
    </w:p>
    <w:p w:rsidR="006C7A78" w:rsidRDefault="006C7A78" w:rsidP="006C7A78">
      <w:pPr>
        <w:pStyle w:val="ab"/>
        <w:spacing w:before="0" w:beforeAutospacing="0" w:after="0" w:afterAutospacing="0"/>
        <w:jc w:val="right"/>
      </w:pPr>
      <w:r w:rsidRPr="006C7A78">
        <w:t>Чебаркульского городского округа</w:t>
      </w:r>
    </w:p>
    <w:p w:rsidR="006C7A78" w:rsidRDefault="006C7A78" w:rsidP="006C7A78">
      <w:pPr>
        <w:pStyle w:val="ab"/>
        <w:spacing w:before="0" w:beforeAutospacing="0" w:after="0" w:afterAutospacing="0"/>
        <w:jc w:val="right"/>
      </w:pPr>
      <w:r>
        <w:t>от «___»_____2021г №____</w:t>
      </w:r>
    </w:p>
    <w:p w:rsidR="006C7A78" w:rsidRDefault="006C7A78" w:rsidP="006C7A78">
      <w:pPr>
        <w:pStyle w:val="ab"/>
        <w:spacing w:before="0" w:beforeAutospacing="0" w:after="0" w:afterAutospacing="0"/>
        <w:jc w:val="right"/>
      </w:pPr>
    </w:p>
    <w:p w:rsidR="006C7A78" w:rsidRDefault="006C7A78" w:rsidP="006C7A7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</w:t>
      </w:r>
    </w:p>
    <w:p w:rsidR="006C7A78" w:rsidRDefault="006C7A78" w:rsidP="006C7A7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ероприятий «дорожных карт» по достижению </w:t>
      </w:r>
      <w:proofErr w:type="gramStart"/>
      <w:r>
        <w:rPr>
          <w:sz w:val="28"/>
          <w:szCs w:val="28"/>
        </w:rPr>
        <w:t>показателей целевых моделей</w:t>
      </w:r>
      <w:r w:rsidRPr="00751B6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 процедур ведения бизнеса</w:t>
      </w:r>
      <w:proofErr w:type="gramEnd"/>
      <w:r>
        <w:rPr>
          <w:sz w:val="28"/>
          <w:szCs w:val="28"/>
        </w:rPr>
        <w:t xml:space="preserve"> и повышения инвестиционной привлекательности </w:t>
      </w:r>
      <w:r w:rsidR="004F2DAF">
        <w:rPr>
          <w:sz w:val="28"/>
          <w:szCs w:val="28"/>
        </w:rPr>
        <w:t>Челябинской области на территории Чебаркульского городского округа</w:t>
      </w:r>
    </w:p>
    <w:p w:rsidR="006C7A78" w:rsidRDefault="006C7A78" w:rsidP="006C7A7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6C7A78" w:rsidRDefault="006C7A78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 – глава Чебаркульского городского округа;</w:t>
      </w:r>
    </w:p>
    <w:p w:rsidR="006C7A78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7A78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руководителя </w:t>
      </w:r>
      <w:r w:rsidR="006C7A78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– заместитель главы по городскому хозяйству 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 – ведущий специалист экономического отдела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по имущественным и земельным отношениям, начальник Управления муниципальной собственност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по бюджетному процессу, начальник Финансового управления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й делами 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архитектуры и градостроительства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экономического отдела 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жилищно-коммунального хозяйства 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защиты информации и информационных технологий 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;</w:t>
      </w:r>
    </w:p>
    <w:p w:rsidR="00BC18A2" w:rsidRPr="006C7A78" w:rsidRDefault="00BC18A2" w:rsidP="00BC18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C18A2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.</w:t>
      </w:r>
    </w:p>
    <w:sectPr w:rsidR="00BC18A2" w:rsidRPr="006C7A78" w:rsidSect="006C7A78">
      <w:headerReference w:type="default" r:id="rId8"/>
      <w:headerReference w:type="first" r:id="rId9"/>
      <w:footerReference w:type="firs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B4" w:rsidRDefault="007719B4" w:rsidP="005523DD">
      <w:pPr>
        <w:spacing w:after="0" w:line="240" w:lineRule="auto"/>
      </w:pPr>
      <w:r>
        <w:separator/>
      </w:r>
    </w:p>
  </w:endnote>
  <w:endnote w:type="continuationSeparator" w:id="0">
    <w:p w:rsidR="007719B4" w:rsidRDefault="007719B4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A2" w:rsidRDefault="00BC18A2">
    <w:pPr>
      <w:pStyle w:val="a9"/>
      <w:jc w:val="center"/>
    </w:pPr>
  </w:p>
  <w:p w:rsidR="00BC18A2" w:rsidRDefault="00BC18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B4" w:rsidRDefault="007719B4" w:rsidP="005523DD">
      <w:pPr>
        <w:spacing w:after="0" w:line="240" w:lineRule="auto"/>
      </w:pPr>
      <w:r>
        <w:separator/>
      </w:r>
    </w:p>
  </w:footnote>
  <w:footnote w:type="continuationSeparator" w:id="0">
    <w:p w:rsidR="007719B4" w:rsidRDefault="007719B4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697641"/>
      <w:docPartObj>
        <w:docPartGallery w:val="Page Numbers (Top of Page)"/>
        <w:docPartUnique/>
      </w:docPartObj>
    </w:sdtPr>
    <w:sdtContent>
      <w:p w:rsidR="00BC18A2" w:rsidRDefault="00B1794E">
        <w:pPr>
          <w:pStyle w:val="a7"/>
          <w:jc w:val="center"/>
        </w:pPr>
        <w:fldSimple w:instr=" PAGE   \* MERGEFORMAT ">
          <w:r w:rsidR="00BC18A2">
            <w:rPr>
              <w:noProof/>
            </w:rPr>
            <w:t>2</w:t>
          </w:r>
        </w:fldSimple>
      </w:p>
    </w:sdtContent>
  </w:sdt>
  <w:p w:rsidR="00BC18A2" w:rsidRDefault="00BC18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A2" w:rsidRDefault="00BC18A2">
    <w:pPr>
      <w:pStyle w:val="a7"/>
      <w:jc w:val="center"/>
    </w:pPr>
  </w:p>
  <w:p w:rsidR="00BC18A2" w:rsidRDefault="00BC18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0756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C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1485"/>
    <w:rsid w:val="00132C83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3EDB"/>
    <w:rsid w:val="00143F0E"/>
    <w:rsid w:val="00144D27"/>
    <w:rsid w:val="00144FE5"/>
    <w:rsid w:val="001454A0"/>
    <w:rsid w:val="001454CD"/>
    <w:rsid w:val="00146566"/>
    <w:rsid w:val="001473FC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3677"/>
    <w:rsid w:val="001A40CD"/>
    <w:rsid w:val="001A5183"/>
    <w:rsid w:val="001A52FB"/>
    <w:rsid w:val="001A5953"/>
    <w:rsid w:val="001A5DC5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69D2"/>
    <w:rsid w:val="001C726F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4908"/>
    <w:rsid w:val="001E4F58"/>
    <w:rsid w:val="001E711A"/>
    <w:rsid w:val="001E753D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7BF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70FA"/>
    <w:rsid w:val="002C768E"/>
    <w:rsid w:val="002C772C"/>
    <w:rsid w:val="002D04D1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8E0"/>
    <w:rsid w:val="002E192A"/>
    <w:rsid w:val="002E222C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2334"/>
    <w:rsid w:val="00313204"/>
    <w:rsid w:val="00313573"/>
    <w:rsid w:val="003135E6"/>
    <w:rsid w:val="00314176"/>
    <w:rsid w:val="00314EA2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7A"/>
    <w:rsid w:val="0033048D"/>
    <w:rsid w:val="0033139A"/>
    <w:rsid w:val="003318C2"/>
    <w:rsid w:val="003319AC"/>
    <w:rsid w:val="0033278F"/>
    <w:rsid w:val="00332E8C"/>
    <w:rsid w:val="0033330B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895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5019"/>
    <w:rsid w:val="0039691D"/>
    <w:rsid w:val="003976E3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0B4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469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C0C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45C93"/>
    <w:rsid w:val="00450A41"/>
    <w:rsid w:val="00451154"/>
    <w:rsid w:val="00451445"/>
    <w:rsid w:val="004546C4"/>
    <w:rsid w:val="004549C6"/>
    <w:rsid w:val="00455619"/>
    <w:rsid w:val="004559DD"/>
    <w:rsid w:val="004573AD"/>
    <w:rsid w:val="00460CFD"/>
    <w:rsid w:val="00461369"/>
    <w:rsid w:val="0046156E"/>
    <w:rsid w:val="0046182E"/>
    <w:rsid w:val="004637CF"/>
    <w:rsid w:val="0046408A"/>
    <w:rsid w:val="004650B5"/>
    <w:rsid w:val="00465C7C"/>
    <w:rsid w:val="00465DB1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2DAF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8EC"/>
    <w:rsid w:val="00520946"/>
    <w:rsid w:val="00520BDD"/>
    <w:rsid w:val="00523ACA"/>
    <w:rsid w:val="00523B0B"/>
    <w:rsid w:val="00523B0C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23DD"/>
    <w:rsid w:val="0055279F"/>
    <w:rsid w:val="00552C6D"/>
    <w:rsid w:val="0055311E"/>
    <w:rsid w:val="005536D3"/>
    <w:rsid w:val="00554060"/>
    <w:rsid w:val="00555859"/>
    <w:rsid w:val="00555D36"/>
    <w:rsid w:val="00557790"/>
    <w:rsid w:val="005603E5"/>
    <w:rsid w:val="0056273F"/>
    <w:rsid w:val="00563201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3177"/>
    <w:rsid w:val="0057400A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4CDE"/>
    <w:rsid w:val="005C5F03"/>
    <w:rsid w:val="005C60B8"/>
    <w:rsid w:val="005C74B5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5DD"/>
    <w:rsid w:val="005F6E81"/>
    <w:rsid w:val="005F744A"/>
    <w:rsid w:val="00600E84"/>
    <w:rsid w:val="00600F00"/>
    <w:rsid w:val="00600F48"/>
    <w:rsid w:val="0060101F"/>
    <w:rsid w:val="00601EAF"/>
    <w:rsid w:val="0060329F"/>
    <w:rsid w:val="0060404C"/>
    <w:rsid w:val="006050BA"/>
    <w:rsid w:val="00605189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5424"/>
    <w:rsid w:val="006767E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EB9"/>
    <w:rsid w:val="0068767D"/>
    <w:rsid w:val="00691E1C"/>
    <w:rsid w:val="00691EFE"/>
    <w:rsid w:val="00693039"/>
    <w:rsid w:val="006934EA"/>
    <w:rsid w:val="0069389B"/>
    <w:rsid w:val="00694A68"/>
    <w:rsid w:val="00695724"/>
    <w:rsid w:val="00695799"/>
    <w:rsid w:val="00695F35"/>
    <w:rsid w:val="00696596"/>
    <w:rsid w:val="00696E89"/>
    <w:rsid w:val="00696E95"/>
    <w:rsid w:val="00697E57"/>
    <w:rsid w:val="006A108F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925"/>
    <w:rsid w:val="006C19C6"/>
    <w:rsid w:val="006C1C08"/>
    <w:rsid w:val="006C288D"/>
    <w:rsid w:val="006C28DC"/>
    <w:rsid w:val="006C30E9"/>
    <w:rsid w:val="006C3C6F"/>
    <w:rsid w:val="006C43B5"/>
    <w:rsid w:val="006C44FB"/>
    <w:rsid w:val="006C5317"/>
    <w:rsid w:val="006C5D08"/>
    <w:rsid w:val="006C633D"/>
    <w:rsid w:val="006C7A78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205F"/>
    <w:rsid w:val="006E4412"/>
    <w:rsid w:val="006E4AC6"/>
    <w:rsid w:val="006E54ED"/>
    <w:rsid w:val="006E5E68"/>
    <w:rsid w:val="006E60BA"/>
    <w:rsid w:val="006E7207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60A1"/>
    <w:rsid w:val="0076647B"/>
    <w:rsid w:val="0076697A"/>
    <w:rsid w:val="00767DFE"/>
    <w:rsid w:val="0077025B"/>
    <w:rsid w:val="00770764"/>
    <w:rsid w:val="00770F34"/>
    <w:rsid w:val="0077149D"/>
    <w:rsid w:val="007719B4"/>
    <w:rsid w:val="00772623"/>
    <w:rsid w:val="00772F1E"/>
    <w:rsid w:val="0077349E"/>
    <w:rsid w:val="00773DCD"/>
    <w:rsid w:val="00774BDB"/>
    <w:rsid w:val="007766EA"/>
    <w:rsid w:val="0077710A"/>
    <w:rsid w:val="00777AF8"/>
    <w:rsid w:val="0078107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5F4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7D09"/>
    <w:rsid w:val="007F022C"/>
    <w:rsid w:val="007F08E6"/>
    <w:rsid w:val="007F0910"/>
    <w:rsid w:val="007F1019"/>
    <w:rsid w:val="007F32B9"/>
    <w:rsid w:val="007F3BDB"/>
    <w:rsid w:val="007F3D00"/>
    <w:rsid w:val="007F5253"/>
    <w:rsid w:val="007F5789"/>
    <w:rsid w:val="007F6114"/>
    <w:rsid w:val="007F624D"/>
    <w:rsid w:val="007F66A7"/>
    <w:rsid w:val="007F6C0F"/>
    <w:rsid w:val="007F7274"/>
    <w:rsid w:val="007F7815"/>
    <w:rsid w:val="007F7DE1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1B5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DB"/>
    <w:rsid w:val="0084432C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6A2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5F8"/>
    <w:rsid w:val="008A47A9"/>
    <w:rsid w:val="008A4E58"/>
    <w:rsid w:val="008B0611"/>
    <w:rsid w:val="008B0AFF"/>
    <w:rsid w:val="008B0B2C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7A26"/>
    <w:rsid w:val="008C0D04"/>
    <w:rsid w:val="008C1E9F"/>
    <w:rsid w:val="008C1F26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6E"/>
    <w:rsid w:val="009356AE"/>
    <w:rsid w:val="009357D7"/>
    <w:rsid w:val="009359F7"/>
    <w:rsid w:val="009373C3"/>
    <w:rsid w:val="009376A6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910"/>
    <w:rsid w:val="00965247"/>
    <w:rsid w:val="00965AC4"/>
    <w:rsid w:val="00965EA6"/>
    <w:rsid w:val="00966C62"/>
    <w:rsid w:val="0096785C"/>
    <w:rsid w:val="0096792F"/>
    <w:rsid w:val="00970CE5"/>
    <w:rsid w:val="0097219A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C0C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857"/>
    <w:rsid w:val="009B6DCE"/>
    <w:rsid w:val="009B6E88"/>
    <w:rsid w:val="009B712E"/>
    <w:rsid w:val="009C0191"/>
    <w:rsid w:val="009C2978"/>
    <w:rsid w:val="009C2AFF"/>
    <w:rsid w:val="009C2DE4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346B"/>
    <w:rsid w:val="00A0389F"/>
    <w:rsid w:val="00A04942"/>
    <w:rsid w:val="00A06965"/>
    <w:rsid w:val="00A06A28"/>
    <w:rsid w:val="00A06B9C"/>
    <w:rsid w:val="00A07D57"/>
    <w:rsid w:val="00A108EF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E57"/>
    <w:rsid w:val="00A24F17"/>
    <w:rsid w:val="00A253C0"/>
    <w:rsid w:val="00A2605F"/>
    <w:rsid w:val="00A27A07"/>
    <w:rsid w:val="00A27CD8"/>
    <w:rsid w:val="00A302C7"/>
    <w:rsid w:val="00A32842"/>
    <w:rsid w:val="00A33247"/>
    <w:rsid w:val="00A332D9"/>
    <w:rsid w:val="00A339B8"/>
    <w:rsid w:val="00A34167"/>
    <w:rsid w:val="00A345B5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28F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54E2"/>
    <w:rsid w:val="00A67032"/>
    <w:rsid w:val="00A679A8"/>
    <w:rsid w:val="00A67AEB"/>
    <w:rsid w:val="00A70999"/>
    <w:rsid w:val="00A71081"/>
    <w:rsid w:val="00A710F7"/>
    <w:rsid w:val="00A7175B"/>
    <w:rsid w:val="00A736E5"/>
    <w:rsid w:val="00A7382A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E1A"/>
    <w:rsid w:val="00AF2F05"/>
    <w:rsid w:val="00AF426C"/>
    <w:rsid w:val="00AF4D5B"/>
    <w:rsid w:val="00AF58C6"/>
    <w:rsid w:val="00AF59A2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1794E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2CA4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6596"/>
    <w:rsid w:val="00BB73C0"/>
    <w:rsid w:val="00BC038D"/>
    <w:rsid w:val="00BC1661"/>
    <w:rsid w:val="00BC18A2"/>
    <w:rsid w:val="00BC1D04"/>
    <w:rsid w:val="00BC1E90"/>
    <w:rsid w:val="00BC26CC"/>
    <w:rsid w:val="00BC41AA"/>
    <w:rsid w:val="00BC4A53"/>
    <w:rsid w:val="00BC5A28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5106"/>
    <w:rsid w:val="00BF5C48"/>
    <w:rsid w:val="00BF5DE2"/>
    <w:rsid w:val="00BF64A7"/>
    <w:rsid w:val="00BF6744"/>
    <w:rsid w:val="00BF6918"/>
    <w:rsid w:val="00BF69C2"/>
    <w:rsid w:val="00BF7F21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7C9"/>
    <w:rsid w:val="00C56A43"/>
    <w:rsid w:val="00C57050"/>
    <w:rsid w:val="00C5744E"/>
    <w:rsid w:val="00C62418"/>
    <w:rsid w:val="00C6443A"/>
    <w:rsid w:val="00C65907"/>
    <w:rsid w:val="00C65F1F"/>
    <w:rsid w:val="00C66608"/>
    <w:rsid w:val="00C66963"/>
    <w:rsid w:val="00C671DF"/>
    <w:rsid w:val="00C67A54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9EA"/>
    <w:rsid w:val="00C81A65"/>
    <w:rsid w:val="00C81B11"/>
    <w:rsid w:val="00C8370F"/>
    <w:rsid w:val="00C84202"/>
    <w:rsid w:val="00C84333"/>
    <w:rsid w:val="00C844B6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10FB"/>
    <w:rsid w:val="00CB23F2"/>
    <w:rsid w:val="00CB322D"/>
    <w:rsid w:val="00CB32DC"/>
    <w:rsid w:val="00CB36B2"/>
    <w:rsid w:val="00CB4ACA"/>
    <w:rsid w:val="00CB5BF9"/>
    <w:rsid w:val="00CB5E81"/>
    <w:rsid w:val="00CB6194"/>
    <w:rsid w:val="00CB7AA1"/>
    <w:rsid w:val="00CB7ECE"/>
    <w:rsid w:val="00CC0381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6527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D6A"/>
    <w:rsid w:val="00D0162E"/>
    <w:rsid w:val="00D01D98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2949"/>
    <w:rsid w:val="00D336E2"/>
    <w:rsid w:val="00D34DAD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C2E"/>
    <w:rsid w:val="00D44AFB"/>
    <w:rsid w:val="00D44F7F"/>
    <w:rsid w:val="00D45780"/>
    <w:rsid w:val="00D4589E"/>
    <w:rsid w:val="00D45E18"/>
    <w:rsid w:val="00D47886"/>
    <w:rsid w:val="00D47EC3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A72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FF"/>
    <w:rsid w:val="00E04897"/>
    <w:rsid w:val="00E05028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702"/>
    <w:rsid w:val="00E86F97"/>
    <w:rsid w:val="00E900CC"/>
    <w:rsid w:val="00E901B2"/>
    <w:rsid w:val="00E904D8"/>
    <w:rsid w:val="00E91A1B"/>
    <w:rsid w:val="00E927EB"/>
    <w:rsid w:val="00E9648F"/>
    <w:rsid w:val="00E96714"/>
    <w:rsid w:val="00E967B9"/>
    <w:rsid w:val="00E96951"/>
    <w:rsid w:val="00E9745E"/>
    <w:rsid w:val="00EA0427"/>
    <w:rsid w:val="00EA1D4A"/>
    <w:rsid w:val="00EA30DD"/>
    <w:rsid w:val="00EA3409"/>
    <w:rsid w:val="00EA3CD4"/>
    <w:rsid w:val="00EA3E08"/>
    <w:rsid w:val="00EA64B0"/>
    <w:rsid w:val="00EB0193"/>
    <w:rsid w:val="00EB08B4"/>
    <w:rsid w:val="00EB13C7"/>
    <w:rsid w:val="00EB17A6"/>
    <w:rsid w:val="00EB197E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56D5"/>
    <w:rsid w:val="00ED5A8E"/>
    <w:rsid w:val="00ED63B8"/>
    <w:rsid w:val="00ED660D"/>
    <w:rsid w:val="00ED6B09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6291"/>
    <w:rsid w:val="00F06F62"/>
    <w:rsid w:val="00F11B8E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3966"/>
    <w:rsid w:val="00F4397D"/>
    <w:rsid w:val="00F43C54"/>
    <w:rsid w:val="00F442FB"/>
    <w:rsid w:val="00F446D9"/>
    <w:rsid w:val="00F457F3"/>
    <w:rsid w:val="00F45FAD"/>
    <w:rsid w:val="00F467DB"/>
    <w:rsid w:val="00F46B70"/>
    <w:rsid w:val="00F4702F"/>
    <w:rsid w:val="00F504E6"/>
    <w:rsid w:val="00F52535"/>
    <w:rsid w:val="00F52A93"/>
    <w:rsid w:val="00F5317E"/>
    <w:rsid w:val="00F53EE4"/>
    <w:rsid w:val="00F54AF9"/>
    <w:rsid w:val="00F55B0A"/>
    <w:rsid w:val="00F56AA5"/>
    <w:rsid w:val="00F57608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2699"/>
    <w:rsid w:val="00FA3404"/>
    <w:rsid w:val="00FA3AD7"/>
    <w:rsid w:val="00FA418B"/>
    <w:rsid w:val="00FA44C2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semiHidden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character" w:customStyle="1" w:styleId="markedcontent">
    <w:name w:val="markedcontent"/>
    <w:basedOn w:val="a0"/>
    <w:rsid w:val="00040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091355-8461-412C-8836-B2BB1EA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1-10-29T08:30:00Z</cp:lastPrinted>
  <dcterms:created xsi:type="dcterms:W3CDTF">2021-10-29T10:54:00Z</dcterms:created>
  <dcterms:modified xsi:type="dcterms:W3CDTF">2021-10-29T10:54:00Z</dcterms:modified>
</cp:coreProperties>
</file>